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80" w:rsidRPr="0036132A" w:rsidRDefault="00E01B88" w:rsidP="00A11A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32A">
        <w:rPr>
          <w:rFonts w:ascii="Times New Roman" w:hAnsi="Times New Roman" w:cs="Times New Roman"/>
          <w:b/>
          <w:sz w:val="32"/>
          <w:szCs w:val="32"/>
        </w:rPr>
        <w:t xml:space="preserve">ПЕРЕЧЕНЬ КРУЖКОВ НА </w:t>
      </w:r>
      <w:r w:rsidRPr="0036132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A0A78">
        <w:rPr>
          <w:rFonts w:ascii="Times New Roman" w:hAnsi="Times New Roman" w:cs="Times New Roman"/>
          <w:b/>
          <w:sz w:val="32"/>
          <w:szCs w:val="32"/>
        </w:rPr>
        <w:t>-</w:t>
      </w:r>
      <w:r w:rsidR="006A0A7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36132A">
        <w:rPr>
          <w:rFonts w:ascii="Times New Roman" w:hAnsi="Times New Roman" w:cs="Times New Roman"/>
          <w:b/>
          <w:sz w:val="32"/>
          <w:szCs w:val="32"/>
        </w:rPr>
        <w:t xml:space="preserve"> СЕМЕСТР 201</w:t>
      </w:r>
      <w:r w:rsidR="000939FC">
        <w:rPr>
          <w:rFonts w:ascii="Times New Roman" w:hAnsi="Times New Roman" w:cs="Times New Roman"/>
          <w:b/>
          <w:sz w:val="32"/>
          <w:szCs w:val="32"/>
        </w:rPr>
        <w:t>8</w:t>
      </w:r>
      <w:r w:rsidRPr="0036132A">
        <w:rPr>
          <w:rFonts w:ascii="Times New Roman" w:hAnsi="Times New Roman" w:cs="Times New Roman"/>
          <w:b/>
          <w:sz w:val="32"/>
          <w:szCs w:val="32"/>
        </w:rPr>
        <w:t>-201</w:t>
      </w:r>
      <w:r w:rsidR="000939FC">
        <w:rPr>
          <w:rFonts w:ascii="Times New Roman" w:hAnsi="Times New Roman" w:cs="Times New Roman"/>
          <w:b/>
          <w:sz w:val="32"/>
          <w:szCs w:val="32"/>
        </w:rPr>
        <w:t>9</w:t>
      </w:r>
      <w:r w:rsidRPr="0036132A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2-4"/>
        <w:tblW w:w="0" w:type="auto"/>
        <w:tblLook w:val="0000"/>
      </w:tblPr>
      <w:tblGrid>
        <w:gridCol w:w="468"/>
        <w:gridCol w:w="2653"/>
        <w:gridCol w:w="1563"/>
        <w:gridCol w:w="6304"/>
      </w:tblGrid>
      <w:tr w:rsidR="00E01B88" w:rsidRPr="0023702A" w:rsidTr="000939FC">
        <w:trPr>
          <w:cnfStyle w:val="000000100000"/>
          <w:trHeight w:val="57"/>
        </w:trPr>
        <w:tc>
          <w:tcPr>
            <w:cnfStyle w:val="000010000000"/>
            <w:tcW w:w="0" w:type="auto"/>
            <w:vAlign w:val="center"/>
          </w:tcPr>
          <w:p w:rsidR="00E01B88" w:rsidRPr="0036132A" w:rsidRDefault="00E01B88" w:rsidP="0036132A">
            <w:pPr>
              <w:jc w:val="center"/>
              <w:rPr>
                <w:rFonts w:ascii="Times New Roman" w:hAnsi="Times New Roman" w:cs="Times New Roman"/>
                <w:b/>
                <w:w w:val="80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</w:rPr>
              <w:t xml:space="preserve">№ </w:t>
            </w:r>
            <w:proofErr w:type="spellStart"/>
            <w:proofErr w:type="gramStart"/>
            <w:r w:rsidRPr="0036132A">
              <w:rPr>
                <w:rFonts w:ascii="Times New Roman" w:hAnsi="Times New Roman" w:cs="Times New Roman"/>
                <w:b/>
                <w:w w:val="80"/>
              </w:rPr>
              <w:t>п</w:t>
            </w:r>
            <w:proofErr w:type="spellEnd"/>
            <w:proofErr w:type="gramEnd"/>
            <w:r w:rsidRPr="0036132A">
              <w:rPr>
                <w:rFonts w:ascii="Times New Roman" w:hAnsi="Times New Roman" w:cs="Times New Roman"/>
                <w:b/>
                <w:w w:val="80"/>
              </w:rPr>
              <w:t>/</w:t>
            </w:r>
            <w:proofErr w:type="spellStart"/>
            <w:r w:rsidRPr="0036132A">
              <w:rPr>
                <w:rFonts w:ascii="Times New Roman" w:hAnsi="Times New Roman" w:cs="Times New Roman"/>
                <w:b/>
                <w:w w:val="80"/>
              </w:rPr>
              <w:t>п</w:t>
            </w:r>
            <w:proofErr w:type="spellEnd"/>
          </w:p>
        </w:tc>
        <w:tc>
          <w:tcPr>
            <w:tcW w:w="2653" w:type="dxa"/>
            <w:vAlign w:val="center"/>
          </w:tcPr>
          <w:p w:rsidR="00E01B88" w:rsidRPr="0036132A" w:rsidRDefault="00E01B88" w:rsidP="0036132A">
            <w:pPr>
              <w:jc w:val="center"/>
              <w:cnfStyle w:val="000000100000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ИО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36132A" w:rsidRDefault="00E01B88" w:rsidP="0036132A">
            <w:pPr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proofErr w:type="spellStart"/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аб</w:t>
            </w:r>
            <w:proofErr w:type="spellEnd"/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.</w:t>
            </w:r>
          </w:p>
        </w:tc>
        <w:tc>
          <w:tcPr>
            <w:tcW w:w="6304" w:type="dxa"/>
            <w:vAlign w:val="center"/>
          </w:tcPr>
          <w:p w:rsidR="00E01B88" w:rsidRPr="0036132A" w:rsidRDefault="00E01B88" w:rsidP="0036132A">
            <w:pPr>
              <w:jc w:val="center"/>
              <w:cnfStyle w:val="000000100000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 кружка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36132A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0939FC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рбджибеков</w:t>
            </w:r>
            <w:proofErr w:type="spellEnd"/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Устройство автомобиля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Полищук А.И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Автотехник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нестяпин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В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ДВС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бросимов И.И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6304" w:type="dxa"/>
            <w:vAlign w:val="center"/>
          </w:tcPr>
          <w:p w:rsidR="00E01B88" w:rsidRPr="000939FC" w:rsidRDefault="00BF1223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 «Юный стрел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5B5995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ндоньян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С.Е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5B599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5B5995" w:rsidRPr="000939FC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А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урлак Е.С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  <w:tc>
          <w:tcPr>
            <w:tcW w:w="6304" w:type="dxa"/>
            <w:vAlign w:val="center"/>
          </w:tcPr>
          <w:p w:rsidR="00E01B88" w:rsidRPr="000939FC" w:rsidRDefault="003C4ACD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онструкторское бюро,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течественного </w:t>
            </w:r>
            <w:proofErr w:type="spellStart"/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прома</w:t>
            </w:r>
            <w:proofErr w:type="spellEnd"/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Золотущенко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Юный физик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Титов М.Ю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Электрооборудование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алясникова Н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5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Живое слово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ухало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Л.Д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6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Время. События. Люди</w:t>
            </w:r>
            <w:proofErr w:type="gram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власенко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В.П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храна труда на АТП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Георгадзе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Н.Ю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Компьютерная грамота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бе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.Н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Английский в удовольствие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Перхун</w:t>
            </w:r>
            <w:proofErr w:type="gram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Д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рава человека: проблемы 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Захарова Н. Я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Современные материалы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Рудая И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асова Н.П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7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Автотранспортная бухгалтерия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Гурьянова М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8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Компьютерная электротехника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узнецов А.М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9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Транспортная б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езопасность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Огородник Н.Г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Начинающий менеджер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Семенова Л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1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Кружок «Считай, </w:t>
            </w:r>
            <w:proofErr w:type="gram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, разгадывай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Невструе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Федорова И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Инженерная графика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Липкович Т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Рост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Новикова Н.Б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Логис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олесникова О.Н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5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Организация грузовых перевоз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Миронова Н.Г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6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Менеджер-экономис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уж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9D37CC" w:rsidRPr="000939F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</w:tr>
      <w:tr w:rsidR="00E01B88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риле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М.Р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9</w:t>
            </w:r>
          </w:p>
        </w:tc>
        <w:tc>
          <w:tcPr>
            <w:tcW w:w="6304" w:type="dxa"/>
            <w:vAlign w:val="center"/>
          </w:tcPr>
          <w:p w:rsidR="00E01B88" w:rsidRPr="0036132A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Разноцветный мир английского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Бирюкова Ю.В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а/</w:t>
            </w:r>
            <w:proofErr w:type="spellStart"/>
            <w:r w:rsidRPr="00A17337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End"/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Творчество»</w:t>
            </w:r>
          </w:p>
        </w:tc>
      </w:tr>
      <w:tr w:rsidR="000939FC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Абросимов И.И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101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Допризывник»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Липкович Т.А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403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Экологический клуб «Росток»</w:t>
            </w:r>
          </w:p>
        </w:tc>
      </w:tr>
      <w:tr w:rsidR="000939FC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Полищук Н. Е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мастерские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 xml:space="preserve">Клуб «РАТК-АВТО» 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337">
              <w:rPr>
                <w:rFonts w:ascii="Times New Roman" w:hAnsi="Times New Roman"/>
                <w:sz w:val="28"/>
                <w:szCs w:val="24"/>
              </w:rPr>
              <w:t>Шакин</w:t>
            </w:r>
            <w:proofErr w:type="spellEnd"/>
            <w:r w:rsidRPr="00A17337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311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Дорожный патруль»</w:t>
            </w:r>
          </w:p>
        </w:tc>
      </w:tr>
      <w:tr w:rsidR="000939FC" w:rsidRPr="0023702A" w:rsidTr="000939FC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0939FC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0939FC" w:rsidRDefault="000939FC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cnfStyle w:val="000010000000"/>
            <w:tcW w:w="1563" w:type="dxa"/>
            <w:vAlign w:val="center"/>
          </w:tcPr>
          <w:p w:rsidR="000939FC" w:rsidRPr="000939FC" w:rsidRDefault="000939FC" w:rsidP="0036132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04" w:type="dxa"/>
            <w:vAlign w:val="center"/>
          </w:tcPr>
          <w:p w:rsidR="000939FC" w:rsidRPr="000939FC" w:rsidRDefault="000939FC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BD3" w:rsidRDefault="00837BD3"/>
    <w:sectPr w:rsidR="00837BD3" w:rsidSect="00A146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DA2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A93"/>
    <w:multiLevelType w:val="hybridMultilevel"/>
    <w:tmpl w:val="650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0C34"/>
    <w:multiLevelType w:val="hybridMultilevel"/>
    <w:tmpl w:val="B290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03274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E729D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3170D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69B9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autoHyphenation/>
  <w:characterSpacingControl w:val="doNotCompress"/>
  <w:compat/>
  <w:rsids>
    <w:rsidRoot w:val="004C4A66"/>
    <w:rsid w:val="00021D4A"/>
    <w:rsid w:val="00051046"/>
    <w:rsid w:val="00057726"/>
    <w:rsid w:val="000834AE"/>
    <w:rsid w:val="000868E0"/>
    <w:rsid w:val="000939FC"/>
    <w:rsid w:val="000B60FF"/>
    <w:rsid w:val="00106286"/>
    <w:rsid w:val="001075BF"/>
    <w:rsid w:val="00175287"/>
    <w:rsid w:val="001D40F1"/>
    <w:rsid w:val="001E5B3A"/>
    <w:rsid w:val="0023702A"/>
    <w:rsid w:val="002D03B8"/>
    <w:rsid w:val="002E2F71"/>
    <w:rsid w:val="0036132A"/>
    <w:rsid w:val="00384E7C"/>
    <w:rsid w:val="003C1430"/>
    <w:rsid w:val="003C4ACD"/>
    <w:rsid w:val="003D13A8"/>
    <w:rsid w:val="004C4A66"/>
    <w:rsid w:val="004F633C"/>
    <w:rsid w:val="00525BEA"/>
    <w:rsid w:val="0057036E"/>
    <w:rsid w:val="005B5995"/>
    <w:rsid w:val="005C700F"/>
    <w:rsid w:val="006061BB"/>
    <w:rsid w:val="0061460D"/>
    <w:rsid w:val="00617722"/>
    <w:rsid w:val="00685624"/>
    <w:rsid w:val="006A0A78"/>
    <w:rsid w:val="006B521D"/>
    <w:rsid w:val="00724E36"/>
    <w:rsid w:val="00837BD3"/>
    <w:rsid w:val="0084432A"/>
    <w:rsid w:val="008858AA"/>
    <w:rsid w:val="00895E09"/>
    <w:rsid w:val="008B7DE0"/>
    <w:rsid w:val="008E4AD2"/>
    <w:rsid w:val="008E7611"/>
    <w:rsid w:val="008F0F92"/>
    <w:rsid w:val="00950A73"/>
    <w:rsid w:val="009D0A09"/>
    <w:rsid w:val="009D37CC"/>
    <w:rsid w:val="00A11A80"/>
    <w:rsid w:val="00A14603"/>
    <w:rsid w:val="00A82636"/>
    <w:rsid w:val="00A84784"/>
    <w:rsid w:val="00AA094C"/>
    <w:rsid w:val="00AE2FFB"/>
    <w:rsid w:val="00AE5D5C"/>
    <w:rsid w:val="00AF0EC1"/>
    <w:rsid w:val="00B322CC"/>
    <w:rsid w:val="00B323B4"/>
    <w:rsid w:val="00B80F83"/>
    <w:rsid w:val="00B822B5"/>
    <w:rsid w:val="00BA6DBF"/>
    <w:rsid w:val="00BC426E"/>
    <w:rsid w:val="00BE4629"/>
    <w:rsid w:val="00BF1223"/>
    <w:rsid w:val="00C56645"/>
    <w:rsid w:val="00C85919"/>
    <w:rsid w:val="00C9762A"/>
    <w:rsid w:val="00CD2125"/>
    <w:rsid w:val="00CF5984"/>
    <w:rsid w:val="00D43AE5"/>
    <w:rsid w:val="00E01B88"/>
    <w:rsid w:val="00E14D27"/>
    <w:rsid w:val="00E31C04"/>
    <w:rsid w:val="00E64672"/>
    <w:rsid w:val="00EC6EE3"/>
    <w:rsid w:val="00EC7641"/>
    <w:rsid w:val="00F00821"/>
    <w:rsid w:val="00F4068B"/>
    <w:rsid w:val="00F7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66"/>
    <w:pPr>
      <w:ind w:left="720"/>
      <w:contextualSpacing/>
    </w:pPr>
  </w:style>
  <w:style w:type="table" w:styleId="2-4">
    <w:name w:val="Medium Shading 2 Accent 4"/>
    <w:basedOn w:val="a1"/>
    <w:uiPriority w:val="64"/>
    <w:rsid w:val="0036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A2F2-F436-4CBA-871C-3CE15463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4</cp:revision>
  <cp:lastPrinted>2019-02-04T15:46:00Z</cp:lastPrinted>
  <dcterms:created xsi:type="dcterms:W3CDTF">2017-01-18T13:26:00Z</dcterms:created>
  <dcterms:modified xsi:type="dcterms:W3CDTF">2019-02-05T12:59:00Z</dcterms:modified>
</cp:coreProperties>
</file>